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87156485"/>
        <w:docPartObj>
          <w:docPartGallery w:val="Cover Pages"/>
          <w:docPartUnique/>
        </w:docPartObj>
      </w:sdtPr>
      <w:sdtEndPr>
        <w:rPr>
          <w:color w:val="auto"/>
        </w:rPr>
      </w:sdtEndPr>
      <w:sdtContent>
        <w:p w14:paraId="3D6D09CB" w14:textId="61C51223" w:rsidR="006A20E9" w:rsidRPr="00547151" w:rsidRDefault="00667080" w:rsidP="00667080">
          <w:pPr>
            <w:jc w:val="both"/>
            <w:rPr>
              <w:b/>
              <w:bCs/>
              <w:lang w:val="en-US"/>
            </w:rPr>
          </w:pPr>
          <w:r w:rsidRPr="00547151">
            <w:rPr>
              <w:b/>
              <w:bCs/>
              <w:lang w:val="en-US"/>
            </w:rPr>
            <w:t>How to use this document:</w:t>
          </w:r>
        </w:p>
        <w:p w14:paraId="4D35C3BA" w14:textId="5A18EF70" w:rsidR="006A20E9" w:rsidRDefault="006A20E9" w:rsidP="00667080">
          <w:pPr>
            <w:jc w:val="both"/>
            <w:rPr>
              <w:lang w:val="en-US"/>
            </w:rPr>
          </w:pPr>
          <w:r>
            <w:rPr>
              <w:lang w:val="en-US"/>
            </w:rPr>
            <w:t>The new CRA charity registration system requires parishes which are registering to provide proof of ownership/lease of any properties they use. This document has been created to allow parishes whose property is vested in the Representative Church Body to provide proof of such ownership.</w:t>
          </w:r>
        </w:p>
        <w:p w14:paraId="445F1DA0" w14:textId="2C14DA73" w:rsidR="00B5392C" w:rsidRDefault="006A20E9" w:rsidP="00972EB8">
          <w:pPr>
            <w:jc w:val="both"/>
            <w:rPr>
              <w:lang w:val="en-US"/>
            </w:rPr>
          </w:pPr>
          <w:r w:rsidRPr="006A20E9">
            <w:rPr>
              <w:b/>
              <w:bCs/>
              <w:lang w:val="en-US"/>
            </w:rPr>
            <w:t>Please note</w:t>
          </w:r>
          <w:r>
            <w:rPr>
              <w:b/>
              <w:bCs/>
              <w:lang w:val="en-US"/>
            </w:rPr>
            <w:t xml:space="preserve">: </w:t>
          </w:r>
          <w:r w:rsidR="00A25D08">
            <w:rPr>
              <w:lang w:val="en-US"/>
            </w:rPr>
            <w:t>Some</w:t>
          </w:r>
          <w:r>
            <w:t xml:space="preserve"> properties are held not by the RCB but by other bodies such as local trusts or the Board of Education. These are not covered by this document and specific confirmation of ownership will need to be sought from the appropriate body.</w:t>
          </w:r>
        </w:p>
        <w:p w14:paraId="4FE1246A" w14:textId="6EB38771" w:rsidR="00972EB8" w:rsidRDefault="00972EB8" w:rsidP="00972EB8">
          <w:pPr>
            <w:jc w:val="both"/>
            <w:rPr>
              <w:lang w:val="en-US"/>
            </w:rPr>
          </w:pPr>
          <w:r>
            <w:rPr>
              <w:lang w:val="en-US"/>
            </w:rPr>
            <w:t>Please</w:t>
          </w:r>
          <w:r w:rsidR="00667080" w:rsidRPr="00547151">
            <w:rPr>
              <w:lang w:val="en-US"/>
            </w:rPr>
            <w:t xml:space="preserve"> type the name of the parish as it </w:t>
          </w:r>
          <w:r w:rsidR="00060B1F">
            <w:rPr>
              <w:lang w:val="en-US"/>
            </w:rPr>
            <w:t xml:space="preserve">appears/ </w:t>
          </w:r>
          <w:r w:rsidR="00667080" w:rsidRPr="00547151">
            <w:rPr>
              <w:lang w:val="en-US"/>
            </w:rPr>
            <w:t xml:space="preserve">is to appear on the </w:t>
          </w:r>
          <w:r w:rsidR="005A56A4">
            <w:rPr>
              <w:lang w:val="en-US"/>
            </w:rPr>
            <w:t xml:space="preserve">Charity </w:t>
          </w:r>
          <w:r w:rsidRPr="00547151">
            <w:rPr>
              <w:lang w:val="en-US"/>
            </w:rPr>
            <w:t>registration,</w:t>
          </w:r>
          <w:r w:rsidR="00951E99">
            <w:rPr>
              <w:lang w:val="en-US"/>
            </w:rPr>
            <w:t xml:space="preserve"> </w:t>
          </w:r>
          <w:r w:rsidR="00667080" w:rsidRPr="00547151">
            <w:rPr>
              <w:lang w:val="en-US"/>
            </w:rPr>
            <w:t xml:space="preserve">this will then add the parish name to </w:t>
          </w:r>
          <w:r>
            <w:rPr>
              <w:lang w:val="en-US"/>
            </w:rPr>
            <w:t>the other areas of</w:t>
          </w:r>
          <w:r w:rsidR="00667080" w:rsidRPr="00547151">
            <w:rPr>
              <w:lang w:val="en-US"/>
            </w:rPr>
            <w:t xml:space="preserve"> the document where it is referenced. </w:t>
          </w:r>
          <w:r w:rsidR="00A25D08">
            <w:rPr>
              <w:lang w:val="en-US"/>
            </w:rPr>
            <w:t xml:space="preserve">Once </w:t>
          </w:r>
          <w:r w:rsidR="00B5392C">
            <w:rPr>
              <w:lang w:val="en-US"/>
            </w:rPr>
            <w:t>you have added th</w:t>
          </w:r>
          <w:r>
            <w:rPr>
              <w:lang w:val="en-US"/>
            </w:rPr>
            <w:t>is and the other</w:t>
          </w:r>
          <w:r w:rsidR="00B5392C">
            <w:rPr>
              <w:lang w:val="en-US"/>
            </w:rPr>
            <w:t xml:space="preserve"> details</w:t>
          </w:r>
          <w:r>
            <w:rPr>
              <w:lang w:val="en-US"/>
            </w:rPr>
            <w:t xml:space="preserve"> (</w:t>
          </w:r>
          <w:r>
            <w:t xml:space="preserve">Diocese, Property Name and Property Address) please </w:t>
          </w:r>
          <w:r>
            <w:rPr>
              <w:lang w:val="en-US"/>
            </w:rPr>
            <w:t xml:space="preserve">email the document to the RCB Property Department at </w:t>
          </w:r>
          <w:r w:rsidR="00567346">
            <w:rPr>
              <w:lang w:val="en-US"/>
            </w:rPr>
            <w:t>Property</w:t>
          </w:r>
          <w:r w:rsidR="00952C69">
            <w:rPr>
              <w:lang w:val="en-US"/>
            </w:rPr>
            <w:t>@rcbdub.org.</w:t>
          </w:r>
        </w:p>
        <w:p w14:paraId="08D06478" w14:textId="5DA709E8" w:rsidR="00A25D08" w:rsidRDefault="00972EB8" w:rsidP="00A25D08">
          <w:pPr>
            <w:jc w:val="both"/>
            <w:rPr>
              <w:lang w:val="en-US"/>
            </w:rPr>
          </w:pPr>
          <w:r>
            <w:rPr>
              <w:lang w:val="en-US"/>
            </w:rPr>
            <w:t>T</w:t>
          </w:r>
          <w:r w:rsidR="00B5392C">
            <w:rPr>
              <w:lang w:val="en-US"/>
            </w:rPr>
            <w:t xml:space="preserve">he RCB property department </w:t>
          </w:r>
          <w:r>
            <w:rPr>
              <w:lang w:val="en-US"/>
            </w:rPr>
            <w:t>will</w:t>
          </w:r>
          <w:r w:rsidR="00B5392C">
            <w:rPr>
              <w:lang w:val="en-US"/>
            </w:rPr>
            <w:t xml:space="preserve"> confirm the details and send back a signed copy of the form </w:t>
          </w:r>
          <w:r>
            <w:rPr>
              <w:lang w:val="en-US"/>
            </w:rPr>
            <w:t xml:space="preserve">as a pdf </w:t>
          </w:r>
          <w:r w:rsidR="00B5392C">
            <w:rPr>
              <w:lang w:val="en-US"/>
            </w:rPr>
            <w:t>which can be used during registration.</w:t>
          </w:r>
          <w:r w:rsidR="00A25D08">
            <w:rPr>
              <w:lang w:val="en-US"/>
            </w:rPr>
            <w:t xml:space="preserve"> </w:t>
          </w:r>
        </w:p>
        <w:p w14:paraId="1029B20C" w14:textId="3DAAF941" w:rsidR="00667080" w:rsidRPr="00547151" w:rsidRDefault="00667080" w:rsidP="00667080">
          <w:pPr>
            <w:jc w:val="both"/>
            <w:rPr>
              <w:lang w:val="en-US"/>
            </w:rPr>
          </w:pPr>
        </w:p>
        <w:p w14:paraId="6DF6882E" w14:textId="77777777" w:rsidR="00667080" w:rsidRDefault="00667080" w:rsidP="00667080">
          <w:pPr>
            <w:pStyle w:val="NoSpacing"/>
            <w:spacing w:before="1540" w:after="240"/>
            <w:jc w:val="both"/>
            <w:rPr>
              <w:rFonts w:eastAsiaTheme="minorHAnsi"/>
              <w:color w:val="4472C4" w:themeColor="accent1"/>
              <w:lang w:val="en-IE"/>
            </w:rPr>
          </w:pPr>
        </w:p>
        <w:p w14:paraId="25D34F9D" w14:textId="77777777" w:rsidR="00667080" w:rsidRDefault="00667080" w:rsidP="00667080">
          <w:pPr>
            <w:rPr>
              <w:color w:val="4472C4" w:themeColor="accent1"/>
            </w:rPr>
          </w:pPr>
          <w:r>
            <w:rPr>
              <w:color w:val="4472C4" w:themeColor="accent1"/>
            </w:rPr>
            <w:br w:type="page"/>
          </w:r>
        </w:p>
        <w:p w14:paraId="36A1FA1A" w14:textId="77777777" w:rsidR="00667080" w:rsidRDefault="00667080" w:rsidP="00667080">
          <w:pPr>
            <w:rPr>
              <w:rFonts w:eastAsiaTheme="minorEastAsia"/>
              <w:color w:val="4472C4" w:themeColor="accent1"/>
              <w:lang w:val="en-US"/>
            </w:rPr>
          </w:pPr>
        </w:p>
        <w:p w14:paraId="191E75FE" w14:textId="7F047688" w:rsidR="00173E5B" w:rsidRDefault="00173E5B" w:rsidP="00173E5B">
          <w:pPr>
            <w:pStyle w:val="NoSpacing"/>
            <w:spacing w:before="1540" w:after="240"/>
            <w:rPr>
              <w:color w:val="4472C4" w:themeColor="accent1"/>
            </w:rPr>
          </w:pPr>
          <w:r>
            <w:rPr>
              <w:noProof/>
            </w:rPr>
            <w:drawing>
              <wp:anchor distT="0" distB="0" distL="114300" distR="114300" simplePos="0" relativeHeight="251658240" behindDoc="1" locked="0" layoutInCell="1" allowOverlap="1" wp14:anchorId="4A949647" wp14:editId="4BD4BAA9">
                <wp:simplePos x="0" y="0"/>
                <wp:positionH relativeFrom="margin">
                  <wp:align>center</wp:align>
                </wp:positionH>
                <wp:positionV relativeFrom="margin">
                  <wp:align>top</wp:align>
                </wp:positionV>
                <wp:extent cx="1335405" cy="1348105"/>
                <wp:effectExtent l="0" t="0" r="0" b="444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405" cy="1348105"/>
                        </a:xfrm>
                        <a:prstGeom prst="rect">
                          <a:avLst/>
                        </a:prstGeom>
                      </pic:spPr>
                    </pic:pic>
                  </a:graphicData>
                </a:graphic>
              </wp:anchor>
            </w:drawing>
          </w:r>
        </w:p>
        <w:sdt>
          <w:sdtPr>
            <w:rPr>
              <w:rFonts w:asciiTheme="majorHAnsi" w:eastAsiaTheme="majorEastAsia" w:hAnsiTheme="majorHAnsi" w:cstheme="majorBidi"/>
              <w:caps/>
              <w:sz w:val="72"/>
              <w:szCs w:val="72"/>
            </w:rPr>
            <w:alias w:val="Title"/>
            <w:tag w:val=""/>
            <w:id w:val="1735040861"/>
            <w:placeholder>
              <w:docPart w:val="EBB16BA8A6B14D2EB31BC3A92A85CF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BB693" w14:textId="49FB77EC" w:rsidR="00173E5B" w:rsidRDefault="00E537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sz w:val="72"/>
                  <w:szCs w:val="72"/>
                </w:rPr>
                <w:t>Property Ownership Note</w:t>
              </w:r>
            </w:p>
          </w:sdtContent>
        </w:sdt>
        <w:sdt>
          <w:sdtPr>
            <w:rPr>
              <w:sz w:val="28"/>
              <w:szCs w:val="28"/>
            </w:rPr>
            <w:alias w:val="Subtitle"/>
            <w:tag w:val=""/>
            <w:id w:val="328029620"/>
            <w:placeholder>
              <w:docPart w:val="4955CAEBA6B447D8AB0F8B155334FF5E"/>
            </w:placeholder>
            <w:dataBinding w:prefixMappings="xmlns:ns0='http://purl.org/dc/elements/1.1/' xmlns:ns1='http://schemas.openxmlformats.org/package/2006/metadata/core-properties' " w:xpath="/ns1:coreProperties[1]/ns0:subject[1]" w:storeItemID="{6C3C8BC8-F283-45AE-878A-BAB7291924A1}"/>
            <w:text/>
          </w:sdtPr>
          <w:sdtEndPr/>
          <w:sdtContent>
            <w:p w14:paraId="7E8803E2" w14:textId="2D390176" w:rsidR="00173E5B" w:rsidRDefault="00E74285">
              <w:pPr>
                <w:pStyle w:val="NoSpacing"/>
                <w:jc w:val="center"/>
                <w:rPr>
                  <w:color w:val="4472C4" w:themeColor="accent1"/>
                  <w:sz w:val="28"/>
                  <w:szCs w:val="28"/>
                </w:rPr>
              </w:pPr>
              <w:r>
                <w:rPr>
                  <w:sz w:val="28"/>
                  <w:szCs w:val="28"/>
                </w:rPr>
                <w:t>For properties vested in the Representative Church Body</w:t>
              </w:r>
            </w:p>
          </w:sdtContent>
        </w:sdt>
        <w:p w14:paraId="293AE771" w14:textId="77777777" w:rsidR="00173E5B" w:rsidRDefault="00173E5B" w:rsidP="00173E5B">
          <w:pPr>
            <w:rPr>
              <w:lang w:val="en-US"/>
            </w:rPr>
          </w:pPr>
        </w:p>
        <w:p w14:paraId="00A2CEAC" w14:textId="52920704" w:rsidR="000B215D" w:rsidRPr="000B215D" w:rsidRDefault="000B215D" w:rsidP="00173E5B">
          <w:pPr>
            <w:rPr>
              <w:b/>
              <w:bCs/>
              <w:lang w:val="en-US"/>
            </w:rPr>
          </w:pPr>
          <w:r w:rsidRPr="000B215D">
            <w:rPr>
              <w:b/>
              <w:bCs/>
              <w:lang w:val="en-US"/>
            </w:rPr>
            <w:t>For completion by Select Vestry:</w:t>
          </w:r>
        </w:p>
        <w:p w14:paraId="50C8AB49" w14:textId="75AD1413" w:rsidR="00173E5B" w:rsidRPr="00454655" w:rsidRDefault="00173E5B" w:rsidP="00173E5B">
          <w:pPr>
            <w:pStyle w:val="ListParagraph"/>
            <w:numPr>
              <w:ilvl w:val="0"/>
              <w:numId w:val="1"/>
            </w:numPr>
            <w:rPr>
              <w:lang w:val="en-US"/>
            </w:rPr>
          </w:pPr>
          <w:r w:rsidRPr="00454655">
            <w:rPr>
              <w:lang w:val="en-US"/>
            </w:rPr>
            <w:t xml:space="preserve">Charity Name: </w:t>
          </w:r>
          <w:bookmarkStart w:id="0" w:name="_Hlk69983099"/>
          <w:sdt>
            <w:sdtPr>
              <w:rPr>
                <w:caps/>
              </w:rPr>
              <w:alias w:val="Parish Name"/>
              <w:tag w:val="ParishName"/>
              <w:id w:val="1390145197"/>
              <w:placeholder>
                <w:docPart w:val="230F5403DB4C4D35AA6885B94B2BC113"/>
              </w:placeholder>
              <w:showingPlcHdr/>
              <w:dataBinding w:prefixMappings="xmlns:ns0='http://schemas.openxmlformats.org/officeDocument/2006/extended-properties' " w:xpath="/ns0:Properties[1]/ns0:Company[1]" w:storeItemID="{6668398D-A668-4E3E-A5EB-62B293D839F1}"/>
              <w:text/>
            </w:sdtPr>
            <w:sdtEndPr/>
            <w:sdtContent>
              <w:r w:rsidR="00454655" w:rsidRPr="0003228E">
                <w:rPr>
                  <w:b/>
                  <w:bCs/>
                  <w:caps/>
                </w:rPr>
                <w:t>[Parish Name]</w:t>
              </w:r>
            </w:sdtContent>
          </w:sdt>
          <w:bookmarkEnd w:id="0"/>
        </w:p>
        <w:p w14:paraId="3BA9143A" w14:textId="56431336" w:rsidR="0081424B" w:rsidRPr="00454655" w:rsidRDefault="0081424B" w:rsidP="00173E5B">
          <w:pPr>
            <w:pStyle w:val="ListParagraph"/>
            <w:numPr>
              <w:ilvl w:val="0"/>
              <w:numId w:val="1"/>
            </w:numPr>
            <w:rPr>
              <w:lang w:val="en-US"/>
            </w:rPr>
          </w:pPr>
          <w:r w:rsidRPr="00454655">
            <w:rPr>
              <w:lang w:val="en-US"/>
            </w:rPr>
            <w:t>Diocese:</w:t>
          </w:r>
          <w:r w:rsidR="00E74285" w:rsidRPr="00454655">
            <w:rPr>
              <w:caps/>
            </w:rPr>
            <w:t xml:space="preserve"> </w:t>
          </w:r>
        </w:p>
        <w:p w14:paraId="40296BAA" w14:textId="61A8243E" w:rsidR="0081424B" w:rsidRPr="00454655" w:rsidRDefault="0081424B" w:rsidP="00173E5B">
          <w:pPr>
            <w:pStyle w:val="ListParagraph"/>
            <w:numPr>
              <w:ilvl w:val="0"/>
              <w:numId w:val="1"/>
            </w:numPr>
            <w:rPr>
              <w:lang w:val="en-US"/>
            </w:rPr>
          </w:pPr>
          <w:r w:rsidRPr="00454655">
            <w:t>Property</w:t>
          </w:r>
          <w:r w:rsidR="00972EB8">
            <w:t xml:space="preserve"> Name</w:t>
          </w:r>
          <w:r w:rsidRPr="00454655">
            <w:t>:</w:t>
          </w:r>
          <w:r w:rsidR="00E74285" w:rsidRPr="00454655">
            <w:rPr>
              <w:caps/>
            </w:rPr>
            <w:t xml:space="preserve"> </w:t>
          </w:r>
        </w:p>
        <w:p w14:paraId="254C8F5C" w14:textId="63DAB56C" w:rsidR="00173E5B" w:rsidRPr="00454655" w:rsidRDefault="0081424B" w:rsidP="00173E5B">
          <w:pPr>
            <w:pStyle w:val="ListParagraph"/>
            <w:numPr>
              <w:ilvl w:val="0"/>
              <w:numId w:val="1"/>
            </w:numPr>
            <w:rPr>
              <w:lang w:val="en-US"/>
            </w:rPr>
          </w:pPr>
          <w:r w:rsidRPr="00454655">
            <w:t>Property Address:</w:t>
          </w:r>
          <w:r w:rsidRPr="00454655">
            <w:rPr>
              <w:caps/>
            </w:rPr>
            <w:t xml:space="preserve"> </w:t>
          </w:r>
        </w:p>
        <w:p w14:paraId="0D86D308" w14:textId="77777777" w:rsidR="00B5392C" w:rsidRDefault="00B5392C" w:rsidP="007E40AE">
          <w:pPr>
            <w:rPr>
              <w:lang w:val="en-US"/>
            </w:rPr>
          </w:pPr>
        </w:p>
        <w:p w14:paraId="177E1CCA" w14:textId="795521C5" w:rsidR="00B5392C" w:rsidRPr="000B215D" w:rsidRDefault="000B215D" w:rsidP="007E40AE">
          <w:pPr>
            <w:rPr>
              <w:b/>
              <w:bCs/>
              <w:lang w:val="en-US"/>
            </w:rPr>
          </w:pPr>
          <w:r w:rsidRPr="000B215D">
            <w:rPr>
              <w:b/>
              <w:bCs/>
              <w:lang w:val="en-US"/>
            </w:rPr>
            <w:t>For completion by Property Department Representative:</w:t>
          </w:r>
        </w:p>
        <w:p w14:paraId="0047AB22" w14:textId="085A9E78" w:rsidR="007E40AE" w:rsidRDefault="007E40AE" w:rsidP="007E40AE">
          <w:pPr>
            <w:rPr>
              <w:lang w:val="en-US"/>
            </w:rPr>
          </w:pPr>
          <w:r w:rsidRPr="007E40AE">
            <w:rPr>
              <w:lang w:val="en-US"/>
            </w:rPr>
            <w:t>We wish to confirm that</w:t>
          </w:r>
          <w:r w:rsidR="00F2358D">
            <w:rPr>
              <w:lang w:val="en-US"/>
            </w:rPr>
            <w:t xml:space="preserve"> the above property </w:t>
          </w:r>
          <w:r w:rsidRPr="007E40AE">
            <w:rPr>
              <w:lang w:val="en-US"/>
            </w:rPr>
            <w:t xml:space="preserve">is vested in the Representative Church Body of the Church of Ireland and held on trust for the benefit of </w:t>
          </w:r>
          <w:sdt>
            <w:sdtPr>
              <w:rPr>
                <w:caps/>
                <w:color w:val="4472C4" w:themeColor="accent1"/>
              </w:rPr>
              <w:alias w:val="Parish Name"/>
              <w:tag w:val="ParishName"/>
              <w:id w:val="1647081989"/>
              <w:placeholder>
                <w:docPart w:val="C94774BFF2A54B75BA7CA8256C6CFEBA"/>
              </w:placeholder>
              <w:showingPlcHdr/>
              <w:dataBinding w:prefixMappings="xmlns:ns0='http://schemas.openxmlformats.org/officeDocument/2006/extended-properties' " w:xpath="/ns0:Properties[1]/ns0:Company[1]" w:storeItemID="{6668398D-A668-4E3E-A5EB-62B293D839F1}"/>
              <w:text/>
            </w:sdtPr>
            <w:sdtEndPr/>
            <w:sdtContent>
              <w:r w:rsidR="00454655" w:rsidRPr="00454655">
                <w:rPr>
                  <w:caps/>
                </w:rPr>
                <w:t>[Parish Name]</w:t>
              </w:r>
            </w:sdtContent>
          </w:sdt>
          <w:r w:rsidRPr="007E40AE">
            <w:rPr>
              <w:lang w:val="en-US"/>
            </w:rPr>
            <w:t xml:space="preserve"> Parish</w:t>
          </w:r>
          <w:r w:rsidR="00454655">
            <w:rPr>
              <w:lang w:val="en-US"/>
            </w:rPr>
            <w:t>.</w:t>
          </w:r>
        </w:p>
        <w:p w14:paraId="1B187EFB" w14:textId="77777777" w:rsidR="00F2358D" w:rsidRDefault="00F2358D" w:rsidP="007E40AE">
          <w:pPr>
            <w:rPr>
              <w:lang w:val="en-US"/>
            </w:rPr>
          </w:pPr>
        </w:p>
        <w:p w14:paraId="5400D482" w14:textId="61997B22" w:rsidR="00F2358D" w:rsidRDefault="00F2358D" w:rsidP="00265B81">
          <w:pPr>
            <w:spacing w:after="0" w:line="276" w:lineRule="auto"/>
            <w:rPr>
              <w:lang w:val="en-US"/>
            </w:rPr>
          </w:pPr>
          <w:r>
            <w:rPr>
              <w:lang w:val="en-US"/>
            </w:rPr>
            <w:t xml:space="preserve">Signed: </w:t>
          </w:r>
          <w:r w:rsidR="00265B81">
            <w:rPr>
              <w:lang w:val="en-US"/>
            </w:rPr>
            <w:t>________________</w:t>
          </w:r>
          <w:r>
            <w:rPr>
              <w:lang w:val="en-US"/>
            </w:rPr>
            <w:t>____________________</w:t>
          </w:r>
          <w:r w:rsidR="00265B81">
            <w:rPr>
              <w:lang w:val="en-US"/>
            </w:rPr>
            <w:t>_________________ Date: ______________________</w:t>
          </w:r>
        </w:p>
        <w:p w14:paraId="7F604F2D" w14:textId="77777777" w:rsidR="000B215D" w:rsidRDefault="000B215D" w:rsidP="00265B81">
          <w:pPr>
            <w:spacing w:after="0" w:line="276" w:lineRule="auto"/>
            <w:rPr>
              <w:lang w:val="en-US"/>
            </w:rPr>
          </w:pPr>
        </w:p>
        <w:p w14:paraId="6F7868B0" w14:textId="77777777" w:rsidR="000B215D" w:rsidRDefault="000B215D" w:rsidP="00265B81">
          <w:pPr>
            <w:spacing w:after="0" w:line="276" w:lineRule="auto"/>
            <w:rPr>
              <w:lang w:val="en-US"/>
            </w:rPr>
          </w:pPr>
        </w:p>
        <w:p w14:paraId="64BBE1D4" w14:textId="2CCA7F0A" w:rsidR="00454655" w:rsidRDefault="00F2358D" w:rsidP="00265B81">
          <w:pPr>
            <w:spacing w:after="0" w:line="276" w:lineRule="auto"/>
            <w:rPr>
              <w:lang w:val="en-US"/>
            </w:rPr>
          </w:pPr>
          <w:r>
            <w:rPr>
              <w:lang w:val="en-US"/>
            </w:rPr>
            <w:t>Property Department</w:t>
          </w:r>
          <w:r w:rsidR="00265B81">
            <w:rPr>
              <w:lang w:val="en-US"/>
            </w:rPr>
            <w:t>,</w:t>
          </w:r>
        </w:p>
        <w:p w14:paraId="6C043B02" w14:textId="73150745" w:rsidR="00265B81" w:rsidRPr="007E40AE" w:rsidRDefault="00265B81" w:rsidP="00265B81">
          <w:pPr>
            <w:spacing w:after="0" w:line="276" w:lineRule="auto"/>
            <w:rPr>
              <w:lang w:val="en-US"/>
            </w:rPr>
          </w:pPr>
          <w:r w:rsidRPr="00265B81">
            <w:rPr>
              <w:lang w:val="en-US"/>
            </w:rPr>
            <w:t>Representative Church Body</w:t>
          </w:r>
        </w:p>
        <w:p w14:paraId="6FD7D8F5" w14:textId="77777777" w:rsidR="00173E5B" w:rsidRDefault="00173E5B" w:rsidP="00173E5B">
          <w:pPr>
            <w:pStyle w:val="ListParagraph"/>
            <w:rPr>
              <w:lang w:val="en-US"/>
            </w:rPr>
          </w:pPr>
        </w:p>
        <w:p w14:paraId="2C3F840B" w14:textId="336A0216" w:rsidR="00173E5B" w:rsidRDefault="003A038E" w:rsidP="00173E5B">
          <w:pPr>
            <w:pStyle w:val="ListParagraph"/>
            <w:rPr>
              <w:lang w:val="en-US"/>
            </w:rPr>
          </w:pPr>
        </w:p>
      </w:sdtContent>
    </w:sdt>
    <w:p w14:paraId="24FC9A28" w14:textId="2A9D3519" w:rsidR="007F02DB" w:rsidRPr="007F02DB" w:rsidRDefault="007F02DB" w:rsidP="0081424B">
      <w:pPr>
        <w:rPr>
          <w:lang w:val="en-US"/>
        </w:rPr>
      </w:pPr>
    </w:p>
    <w:sectPr w:rsidR="007F02DB" w:rsidRPr="007F02DB" w:rsidSect="00173E5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4AE" w14:textId="77777777" w:rsidR="00C01B0C" w:rsidRDefault="00C01B0C" w:rsidP="00173E5B">
      <w:pPr>
        <w:spacing w:after="0" w:line="240" w:lineRule="auto"/>
      </w:pPr>
      <w:r>
        <w:separator/>
      </w:r>
    </w:p>
  </w:endnote>
  <w:endnote w:type="continuationSeparator" w:id="0">
    <w:p w14:paraId="06B2F00C" w14:textId="77777777" w:rsidR="00C01B0C" w:rsidRDefault="00C01B0C" w:rsidP="001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7190" w14:textId="77777777" w:rsidR="000B215D" w:rsidRDefault="000B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9F6C" w14:textId="77777777" w:rsidR="000B215D" w:rsidRDefault="000B2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72A" w14:textId="468DA7FA" w:rsidR="00B7646E" w:rsidRPr="0000507F" w:rsidRDefault="003A038E" w:rsidP="00027FB4">
    <w:pPr>
      <w:pStyle w:val="Footer"/>
      <w:tabs>
        <w:tab w:val="clear" w:pos="4513"/>
        <w:tab w:val="clear" w:pos="9026"/>
        <w:tab w:val="center" w:pos="5245"/>
        <w:tab w:val="left" w:pos="8505"/>
      </w:tabs>
      <w:rPr>
        <w:sz w:val="20"/>
        <w:szCs w:val="20"/>
        <w:lang w:val="en-GB"/>
      </w:rPr>
    </w:pPr>
    <w:sdt>
      <w:sdtPr>
        <w:rPr>
          <w:sz w:val="20"/>
          <w:szCs w:val="20"/>
        </w:rPr>
        <w:alias w:val="Title"/>
        <w:tag w:val=""/>
        <w:id w:val="-1073431165"/>
        <w:placeholder>
          <w:docPart w:val="6607A8906DDD424FA35664F12509D186"/>
        </w:placeholder>
        <w:dataBinding w:prefixMappings="xmlns:ns0='http://purl.org/dc/elements/1.1/' xmlns:ns1='http://schemas.openxmlformats.org/package/2006/metadata/core-properties' " w:xpath="/ns1:coreProperties[1]/ns0:title[1]" w:storeItemID="{6C3C8BC8-F283-45AE-878A-BAB7291924A1}"/>
        <w:text/>
      </w:sdtPr>
      <w:sdtEndPr/>
      <w:sdtContent>
        <w:r w:rsidR="00E537B2">
          <w:rPr>
            <w:sz w:val="20"/>
            <w:szCs w:val="20"/>
          </w:rPr>
          <w:t>Property Ownership Note</w:t>
        </w:r>
      </w:sdtContent>
    </w:sdt>
    <w:r w:rsidR="00B7646E">
      <w:rPr>
        <w:sz w:val="20"/>
        <w:szCs w:val="20"/>
      </w:rPr>
      <w:tab/>
    </w:r>
    <w:r w:rsidR="00B7646E" w:rsidRPr="00E24F4E">
      <w:rPr>
        <w:rFonts w:ascii="Calibri" w:eastAsia="Calibri" w:hAnsi="Calibri" w:cs="Calibri"/>
        <w:sz w:val="20"/>
        <w:szCs w:val="20"/>
      </w:rPr>
      <w:t>© Representative Church Body (20</w:t>
    </w:r>
    <w:r w:rsidR="00B7646E" w:rsidRPr="00E24F4E">
      <w:rPr>
        <w:sz w:val="20"/>
        <w:szCs w:val="20"/>
      </w:rPr>
      <w:t>2</w:t>
    </w:r>
    <w:r w:rsidR="0000507F">
      <w:rPr>
        <w:sz w:val="20"/>
        <w:szCs w:val="20"/>
      </w:rPr>
      <w:t>3</w:t>
    </w:r>
    <w:r w:rsidR="00B7646E" w:rsidRPr="00E24F4E">
      <w:rPr>
        <w:rFonts w:ascii="Calibri" w:eastAsia="Calibri" w:hAnsi="Calibri" w:cs="Calibri"/>
        <w:sz w:val="20"/>
        <w:szCs w:val="20"/>
      </w:rPr>
      <w:t>)</w:t>
    </w:r>
    <w:r w:rsidR="00B7646E">
      <w:rPr>
        <w:sz w:val="20"/>
        <w:szCs w:val="20"/>
      </w:rPr>
      <w:tab/>
    </w:r>
    <w:r w:rsidR="00B7646E" w:rsidRPr="0000507F">
      <w:rPr>
        <w:color w:val="000000"/>
        <w:sz w:val="20"/>
        <w:szCs w:val="20"/>
      </w:rPr>
      <w:t>v1</w:t>
    </w:r>
    <w:r w:rsidR="00B7646E" w:rsidRPr="0000507F">
      <w:rPr>
        <w:sz w:val="20"/>
        <w:szCs w:val="20"/>
        <w:lang w:val="en-GB"/>
      </w:rPr>
      <w:t>.</w:t>
    </w:r>
    <w:r w:rsidR="00A82ED4">
      <w:rPr>
        <w:sz w:val="20"/>
        <w:szCs w:val="20"/>
        <w:lang w:val="en-GB"/>
      </w:rPr>
      <w:t>0</w:t>
    </w:r>
    <w:r w:rsidR="00B7646E" w:rsidRPr="0000507F">
      <w:rPr>
        <w:sz w:val="20"/>
        <w:szCs w:val="20"/>
        <w:lang w:val="en-GB"/>
      </w:rPr>
      <w:t>.</w:t>
    </w:r>
    <w:r>
      <w:rPr>
        <w:sz w:val="20"/>
        <w:szCs w:val="20"/>
        <w:lang w:val="en-GB"/>
      </w:rPr>
      <w:t>1</w:t>
    </w:r>
    <w:r w:rsidR="00B7646E" w:rsidRPr="0000507F">
      <w:rPr>
        <w:sz w:val="20"/>
        <w:szCs w:val="20"/>
        <w:lang w:val="en-GB"/>
      </w:rPr>
      <w:t xml:space="preserve"> Dated </w:t>
    </w:r>
    <w:r w:rsidR="000B215D">
      <w:rPr>
        <w:sz w:val="20"/>
        <w:szCs w:val="20"/>
        <w:lang w:val="en-GB"/>
      </w:rPr>
      <w:t>26</w:t>
    </w:r>
    <w:r w:rsidR="00B7646E" w:rsidRPr="0000507F">
      <w:rPr>
        <w:sz w:val="20"/>
        <w:szCs w:val="20"/>
        <w:lang w:val="en-GB"/>
      </w:rPr>
      <w:t>/</w:t>
    </w:r>
    <w:r w:rsidR="0000507F" w:rsidRPr="0000507F">
      <w:rPr>
        <w:sz w:val="20"/>
        <w:szCs w:val="20"/>
        <w:lang w:val="en-GB"/>
      </w:rPr>
      <w:t>0</w:t>
    </w:r>
    <w:r w:rsidR="00A82ED4">
      <w:rPr>
        <w:sz w:val="20"/>
        <w:szCs w:val="20"/>
        <w:lang w:val="en-GB"/>
      </w:rPr>
      <w:t>6</w:t>
    </w:r>
    <w:r w:rsidR="00B7646E" w:rsidRPr="0000507F">
      <w:rPr>
        <w:sz w:val="20"/>
        <w:szCs w:val="20"/>
        <w:lang w:val="en-GB"/>
      </w:rPr>
      <w:t>/2</w:t>
    </w:r>
    <w:r w:rsidR="0000507F" w:rsidRPr="0000507F">
      <w:rPr>
        <w:sz w:val="20"/>
        <w:szCs w:val="20"/>
        <w:lang w:val="en-GB"/>
      </w:rPr>
      <w:t>3</w:t>
    </w:r>
  </w:p>
  <w:p w14:paraId="6B3A30C2" w14:textId="26782CB6" w:rsidR="00B7646E" w:rsidRPr="0000507F" w:rsidRDefault="00B7646E" w:rsidP="00B7646E">
    <w:pPr>
      <w:pStyle w:val="Footer"/>
      <w:tabs>
        <w:tab w:val="clear" w:pos="4513"/>
        <w:tab w:val="center" w:pos="6237"/>
      </w:tabs>
      <w:jc w:val="center"/>
      <w:rPr>
        <w:sz w:val="20"/>
        <w:szCs w:val="20"/>
      </w:rPr>
    </w:pPr>
    <w:r w:rsidRPr="0000507F">
      <w:rPr>
        <w:sz w:val="20"/>
        <w:szCs w:val="20"/>
      </w:rPr>
      <w:t>For current version and further info: ireland.anglican.org/parish-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5807" w14:textId="77777777" w:rsidR="00C01B0C" w:rsidRDefault="00C01B0C" w:rsidP="00173E5B">
      <w:pPr>
        <w:spacing w:after="0" w:line="240" w:lineRule="auto"/>
      </w:pPr>
      <w:r>
        <w:separator/>
      </w:r>
    </w:p>
  </w:footnote>
  <w:footnote w:type="continuationSeparator" w:id="0">
    <w:p w14:paraId="76AF86A0" w14:textId="77777777" w:rsidR="00C01B0C" w:rsidRDefault="00C01B0C" w:rsidP="0017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2AB1" w14:textId="6890F000" w:rsidR="00173E5B" w:rsidRDefault="003A038E">
    <w:pPr>
      <w:pStyle w:val="Header"/>
    </w:pPr>
    <w:r>
      <w:rPr>
        <w:noProof/>
      </w:rPr>
      <w:pict w14:anchorId="1B5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4" o:spid="_x0000_s2050" type="#_x0000_t75" style="position:absolute;margin-left:0;margin-top:0;width:451.1pt;height:45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90B" w14:textId="07DE2BA9" w:rsidR="00173E5B" w:rsidRDefault="003A038E">
    <w:pPr>
      <w:pStyle w:val="Header"/>
    </w:pPr>
    <w:r>
      <w:rPr>
        <w:noProof/>
      </w:rPr>
      <w:pict w14:anchorId="713D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5" o:spid="_x0000_s2051" type="#_x0000_t75" style="position:absolute;margin-left:0;margin-top:0;width:451.1pt;height:455.25pt;z-index:-251656192;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55A" w14:textId="2DC6CB6B" w:rsidR="00173E5B" w:rsidRDefault="003A038E">
    <w:pPr>
      <w:pStyle w:val="Header"/>
    </w:pPr>
    <w:r>
      <w:rPr>
        <w:noProof/>
      </w:rPr>
      <w:pict w14:anchorId="3E76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3" o:spid="_x0000_s2049" type="#_x0000_t75" style="position:absolute;margin-left:0;margin-top:0;width:451.1pt;height:455.25pt;z-index:-251658240;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3D"/>
    <w:multiLevelType w:val="hybridMultilevel"/>
    <w:tmpl w:val="AF6C3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F9414A"/>
    <w:multiLevelType w:val="hybridMultilevel"/>
    <w:tmpl w:val="08B8CD9C"/>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 w15:restartNumberingAfterBreak="0">
    <w:nsid w:val="31D272B4"/>
    <w:multiLevelType w:val="hybridMultilevel"/>
    <w:tmpl w:val="6D2C9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C232D"/>
    <w:multiLevelType w:val="hybridMultilevel"/>
    <w:tmpl w:val="5B72B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1409FA"/>
    <w:multiLevelType w:val="hybridMultilevel"/>
    <w:tmpl w:val="EEDAB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832655">
    <w:abstractNumId w:val="4"/>
  </w:num>
  <w:num w:numId="2" w16cid:durableId="1843617376">
    <w:abstractNumId w:val="1"/>
  </w:num>
  <w:num w:numId="3" w16cid:durableId="850216475">
    <w:abstractNumId w:val="2"/>
  </w:num>
  <w:num w:numId="4" w16cid:durableId="95947908">
    <w:abstractNumId w:val="3"/>
  </w:num>
  <w:num w:numId="5" w16cid:durableId="154602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5B"/>
    <w:rsid w:val="0000507F"/>
    <w:rsid w:val="00027FB4"/>
    <w:rsid w:val="0003228E"/>
    <w:rsid w:val="00050EB7"/>
    <w:rsid w:val="00060B1F"/>
    <w:rsid w:val="00072D48"/>
    <w:rsid w:val="00084444"/>
    <w:rsid w:val="000B215D"/>
    <w:rsid w:val="000F5B62"/>
    <w:rsid w:val="0014500F"/>
    <w:rsid w:val="001518A4"/>
    <w:rsid w:val="00170E3F"/>
    <w:rsid w:val="00173E5B"/>
    <w:rsid w:val="00265B81"/>
    <w:rsid w:val="00311B22"/>
    <w:rsid w:val="00386B61"/>
    <w:rsid w:val="003A038E"/>
    <w:rsid w:val="003B6C3D"/>
    <w:rsid w:val="003E4439"/>
    <w:rsid w:val="00454655"/>
    <w:rsid w:val="00484A3D"/>
    <w:rsid w:val="004B0532"/>
    <w:rsid w:val="005552F1"/>
    <w:rsid w:val="0056453E"/>
    <w:rsid w:val="00567346"/>
    <w:rsid w:val="00571486"/>
    <w:rsid w:val="005A56A4"/>
    <w:rsid w:val="005B2B1E"/>
    <w:rsid w:val="005E35AB"/>
    <w:rsid w:val="00667080"/>
    <w:rsid w:val="006A20E9"/>
    <w:rsid w:val="006B6C48"/>
    <w:rsid w:val="006D1EDC"/>
    <w:rsid w:val="00702652"/>
    <w:rsid w:val="007E40AE"/>
    <w:rsid w:val="007F02DB"/>
    <w:rsid w:val="0081424B"/>
    <w:rsid w:val="00951E99"/>
    <w:rsid w:val="00952C69"/>
    <w:rsid w:val="009561FF"/>
    <w:rsid w:val="00972EB8"/>
    <w:rsid w:val="00992858"/>
    <w:rsid w:val="00A25D08"/>
    <w:rsid w:val="00A82ED4"/>
    <w:rsid w:val="00AA402D"/>
    <w:rsid w:val="00B41CB5"/>
    <w:rsid w:val="00B5392C"/>
    <w:rsid w:val="00B7646E"/>
    <w:rsid w:val="00BD63C1"/>
    <w:rsid w:val="00BF6940"/>
    <w:rsid w:val="00C01B0C"/>
    <w:rsid w:val="00C45916"/>
    <w:rsid w:val="00CA3FA5"/>
    <w:rsid w:val="00CC6BA3"/>
    <w:rsid w:val="00E537B2"/>
    <w:rsid w:val="00E74285"/>
    <w:rsid w:val="00EC0A5C"/>
    <w:rsid w:val="00F043F1"/>
    <w:rsid w:val="00F235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023A4"/>
  <w15:chartTrackingRefBased/>
  <w15:docId w15:val="{36E54B8C-0EA1-4FF6-8C08-66507A4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E5B"/>
    <w:pPr>
      <w:ind w:left="720"/>
      <w:contextualSpacing/>
    </w:pPr>
  </w:style>
  <w:style w:type="paragraph" w:styleId="NoSpacing">
    <w:name w:val="No Spacing"/>
    <w:link w:val="NoSpacingChar"/>
    <w:uiPriority w:val="1"/>
    <w:qFormat/>
    <w:rsid w:val="00173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E5B"/>
    <w:rPr>
      <w:rFonts w:eastAsiaTheme="minorEastAsia"/>
      <w:lang w:val="en-US"/>
    </w:rPr>
  </w:style>
  <w:style w:type="paragraph" w:styleId="Header">
    <w:name w:val="header"/>
    <w:basedOn w:val="Normal"/>
    <w:link w:val="HeaderChar"/>
    <w:uiPriority w:val="99"/>
    <w:unhideWhenUsed/>
    <w:rsid w:val="0017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5B"/>
  </w:style>
  <w:style w:type="paragraph" w:styleId="Footer">
    <w:name w:val="footer"/>
    <w:basedOn w:val="Normal"/>
    <w:link w:val="FooterChar"/>
    <w:uiPriority w:val="99"/>
    <w:unhideWhenUsed/>
    <w:rsid w:val="0017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5B"/>
  </w:style>
  <w:style w:type="character" w:styleId="PlaceholderText">
    <w:name w:val="Placeholder Text"/>
    <w:basedOn w:val="DefaultParagraphFont"/>
    <w:uiPriority w:val="99"/>
    <w:semiHidden/>
    <w:rsid w:val="007F02DB"/>
    <w:rPr>
      <w:color w:val="808080"/>
    </w:rPr>
  </w:style>
  <w:style w:type="table" w:customStyle="1" w:styleId="TableGrid">
    <w:name w:val="TableGrid"/>
    <w:rsid w:val="009561FF"/>
    <w:pPr>
      <w:spacing w:after="0" w:line="240" w:lineRule="auto"/>
    </w:pPr>
    <w:rPr>
      <w:rFonts w:eastAsiaTheme="minorEastAsia"/>
      <w:lang w:eastAsia="en-IE"/>
    </w:rPr>
    <w:tblPr>
      <w:tblCellMar>
        <w:top w:w="0" w:type="dxa"/>
        <w:left w:w="0" w:type="dxa"/>
        <w:bottom w:w="0" w:type="dxa"/>
        <w:right w:w="0" w:type="dxa"/>
      </w:tblCellMar>
    </w:tblPr>
  </w:style>
  <w:style w:type="character" w:styleId="Hyperlink">
    <w:name w:val="Hyperlink"/>
    <w:basedOn w:val="DefaultParagraphFont"/>
    <w:uiPriority w:val="99"/>
    <w:unhideWhenUsed/>
    <w:rsid w:val="00667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6BA8A6B14D2EB31BC3A92A85CF62"/>
        <w:category>
          <w:name w:val="General"/>
          <w:gallery w:val="placeholder"/>
        </w:category>
        <w:types>
          <w:type w:val="bbPlcHdr"/>
        </w:types>
        <w:behaviors>
          <w:behavior w:val="content"/>
        </w:behaviors>
        <w:guid w:val="{DE8D0CE3-A74A-486F-A4ED-0A15788B9EFA}"/>
      </w:docPartPr>
      <w:docPartBody>
        <w:p w:rsidR="006877A3" w:rsidRDefault="00386FA3" w:rsidP="00386FA3">
          <w:pPr>
            <w:pStyle w:val="EBB16BA8A6B14D2EB31BC3A92A85CF62"/>
          </w:pPr>
          <w:r>
            <w:rPr>
              <w:rFonts w:asciiTheme="majorHAnsi" w:eastAsiaTheme="majorEastAsia" w:hAnsiTheme="majorHAnsi" w:cstheme="majorBidi"/>
              <w:caps/>
              <w:color w:val="4472C4" w:themeColor="accent1"/>
              <w:sz w:val="80"/>
              <w:szCs w:val="80"/>
            </w:rPr>
            <w:t>[Document title]</w:t>
          </w:r>
        </w:p>
      </w:docPartBody>
    </w:docPart>
    <w:docPart>
      <w:docPartPr>
        <w:name w:val="4955CAEBA6B447D8AB0F8B155334FF5E"/>
        <w:category>
          <w:name w:val="General"/>
          <w:gallery w:val="placeholder"/>
        </w:category>
        <w:types>
          <w:type w:val="bbPlcHdr"/>
        </w:types>
        <w:behaviors>
          <w:behavior w:val="content"/>
        </w:behaviors>
        <w:guid w:val="{44D2F0A1-953A-4EAE-8766-09DD29C527B3}"/>
      </w:docPartPr>
      <w:docPartBody>
        <w:p w:rsidR="006877A3" w:rsidRDefault="00386FA3" w:rsidP="00386FA3">
          <w:pPr>
            <w:pStyle w:val="4955CAEBA6B447D8AB0F8B155334FF5E"/>
          </w:pPr>
          <w:r>
            <w:rPr>
              <w:color w:val="4472C4" w:themeColor="accent1"/>
              <w:sz w:val="28"/>
              <w:szCs w:val="28"/>
            </w:rPr>
            <w:t>[Document subtitle]</w:t>
          </w:r>
        </w:p>
      </w:docPartBody>
    </w:docPart>
    <w:docPart>
      <w:docPartPr>
        <w:name w:val="230F5403DB4C4D35AA6885B94B2BC113"/>
        <w:category>
          <w:name w:val="General"/>
          <w:gallery w:val="placeholder"/>
        </w:category>
        <w:types>
          <w:type w:val="bbPlcHdr"/>
        </w:types>
        <w:behaviors>
          <w:behavior w:val="content"/>
        </w:behaviors>
        <w:guid w:val="{C023B5F8-F91E-450B-A935-A06F1DD59011}"/>
      </w:docPartPr>
      <w:docPartBody>
        <w:p w:rsidR="00AB49D9" w:rsidRDefault="0049209F" w:rsidP="0049209F">
          <w:pPr>
            <w:pStyle w:val="230F5403DB4C4D35AA6885B94B2BC1134"/>
          </w:pPr>
          <w:r w:rsidRPr="0003228E">
            <w:rPr>
              <w:b/>
              <w:bCs/>
              <w:caps/>
            </w:rPr>
            <w:t>[Parish Name]</w:t>
          </w:r>
        </w:p>
      </w:docPartBody>
    </w:docPart>
    <w:docPart>
      <w:docPartPr>
        <w:name w:val="6607A8906DDD424FA35664F12509D186"/>
        <w:category>
          <w:name w:val="General"/>
          <w:gallery w:val="placeholder"/>
        </w:category>
        <w:types>
          <w:type w:val="bbPlcHdr"/>
        </w:types>
        <w:behaviors>
          <w:behavior w:val="content"/>
        </w:behaviors>
        <w:guid w:val="{6F58EC35-E92B-4CC3-8CAB-845E0136DF60}"/>
      </w:docPartPr>
      <w:docPartBody>
        <w:p w:rsidR="00DA0111" w:rsidRDefault="00B3728A">
          <w:r w:rsidRPr="00314961">
            <w:rPr>
              <w:rStyle w:val="PlaceholderText"/>
            </w:rPr>
            <w:t>[Title]</w:t>
          </w:r>
        </w:p>
      </w:docPartBody>
    </w:docPart>
    <w:docPart>
      <w:docPartPr>
        <w:name w:val="C94774BFF2A54B75BA7CA8256C6CFEBA"/>
        <w:category>
          <w:name w:val="General"/>
          <w:gallery w:val="placeholder"/>
        </w:category>
        <w:types>
          <w:type w:val="bbPlcHdr"/>
        </w:types>
        <w:behaviors>
          <w:behavior w:val="content"/>
        </w:behaviors>
        <w:guid w:val="{C2154BD6-B886-403A-9679-51772B6E1E4A}"/>
      </w:docPartPr>
      <w:docPartBody>
        <w:p w:rsidR="003209B9" w:rsidRDefault="0049209F" w:rsidP="0049209F">
          <w:pPr>
            <w:pStyle w:val="C94774BFF2A54B75BA7CA8256C6CFEBA1"/>
          </w:pPr>
          <w:r w:rsidRPr="0003228E">
            <w:rPr>
              <w:b/>
              <w:bCs/>
              <w:caps/>
            </w:rPr>
            <w:t>[Paris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A3"/>
    <w:rsid w:val="002E44E9"/>
    <w:rsid w:val="003209B9"/>
    <w:rsid w:val="00386FA3"/>
    <w:rsid w:val="0042654B"/>
    <w:rsid w:val="0049209F"/>
    <w:rsid w:val="004A0470"/>
    <w:rsid w:val="0050783B"/>
    <w:rsid w:val="0057241C"/>
    <w:rsid w:val="006877A3"/>
    <w:rsid w:val="00776113"/>
    <w:rsid w:val="00907996"/>
    <w:rsid w:val="00912943"/>
    <w:rsid w:val="00AB49D9"/>
    <w:rsid w:val="00AF068B"/>
    <w:rsid w:val="00B268D5"/>
    <w:rsid w:val="00B3728A"/>
    <w:rsid w:val="00DA0111"/>
    <w:rsid w:val="00DA0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16BA8A6B14D2EB31BC3A92A85CF62">
    <w:name w:val="EBB16BA8A6B14D2EB31BC3A92A85CF62"/>
    <w:rsid w:val="00386FA3"/>
  </w:style>
  <w:style w:type="paragraph" w:customStyle="1" w:styleId="4955CAEBA6B447D8AB0F8B155334FF5E">
    <w:name w:val="4955CAEBA6B447D8AB0F8B155334FF5E"/>
    <w:rsid w:val="00386FA3"/>
  </w:style>
  <w:style w:type="character" w:styleId="PlaceholderText">
    <w:name w:val="Placeholder Text"/>
    <w:basedOn w:val="DefaultParagraphFont"/>
    <w:uiPriority w:val="99"/>
    <w:semiHidden/>
    <w:rsid w:val="0049209F"/>
    <w:rPr>
      <w:color w:val="808080"/>
    </w:rPr>
  </w:style>
  <w:style w:type="paragraph" w:customStyle="1" w:styleId="230F5403DB4C4D35AA6885B94B2BC1134">
    <w:name w:val="230F5403DB4C4D35AA6885B94B2BC1134"/>
    <w:rsid w:val="0049209F"/>
    <w:pPr>
      <w:ind w:left="720"/>
      <w:contextualSpacing/>
    </w:pPr>
    <w:rPr>
      <w:rFonts w:eastAsiaTheme="minorHAnsi"/>
      <w:lang w:eastAsia="en-US"/>
    </w:rPr>
  </w:style>
  <w:style w:type="paragraph" w:customStyle="1" w:styleId="C94774BFF2A54B75BA7CA8256C6CFEBA1">
    <w:name w:val="C94774BFF2A54B75BA7CA8256C6CFEBA1"/>
    <w:rsid w:val="004920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er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FED77-FC64-4C0E-950D-B3F47415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perty Ownership Note</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Ownership Note</dc:title>
  <dc:subject>For properties vested in the Representative Church Body</dc:subject>
  <dc:creator>Bridget Harrison</dc:creator>
  <cp:keywords/>
  <dc:description/>
  <cp:lastModifiedBy>Stuart Wilson</cp:lastModifiedBy>
  <cp:revision>9</cp:revision>
  <dcterms:created xsi:type="dcterms:W3CDTF">2023-06-20T11:56:00Z</dcterms:created>
  <dcterms:modified xsi:type="dcterms:W3CDTF">2023-09-25T08:28:00Z</dcterms:modified>
</cp:coreProperties>
</file>